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2E" w:rsidRPr="00FD584C" w:rsidRDefault="00F8302E" w:rsidP="00E75151">
      <w:pPr>
        <w:spacing w:after="0" w:line="240" w:lineRule="auto"/>
        <w:rPr>
          <w:rStyle w:val="FontStyle13"/>
          <w:sz w:val="28"/>
          <w:szCs w:val="28"/>
        </w:rPr>
      </w:pPr>
      <w:bookmarkStart w:id="0" w:name="_GoBack"/>
      <w:bookmarkEnd w:id="0"/>
    </w:p>
    <w:p w:rsidR="00F8302E" w:rsidRPr="00F8302E" w:rsidRDefault="00F8302E" w:rsidP="00F830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8302E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F8302E" w:rsidRPr="00F8302E" w:rsidRDefault="00F8302E" w:rsidP="00F83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FD5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02E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F8302E" w:rsidRPr="00F8302E" w:rsidRDefault="00F8302E" w:rsidP="00F83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302E">
        <w:rPr>
          <w:rFonts w:ascii="Times New Roman" w:eastAsia="Calibri" w:hAnsi="Times New Roman" w:cs="Times New Roman"/>
          <w:sz w:val="28"/>
          <w:szCs w:val="28"/>
        </w:rPr>
        <w:t>Булгаковского сельского поселения</w:t>
      </w:r>
    </w:p>
    <w:p w:rsidR="00F8302E" w:rsidRPr="00F8302E" w:rsidRDefault="00F8302E" w:rsidP="00F83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302E">
        <w:rPr>
          <w:rFonts w:ascii="Times New Roman" w:eastAsia="Calibri" w:hAnsi="Times New Roman" w:cs="Times New Roman"/>
          <w:sz w:val="28"/>
          <w:szCs w:val="28"/>
        </w:rPr>
        <w:t>Духовщинского района Смоленской области</w:t>
      </w:r>
    </w:p>
    <w:p w:rsidR="00F8302E" w:rsidRDefault="00F8302E" w:rsidP="00F83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8302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87FC0">
        <w:rPr>
          <w:rFonts w:ascii="Times New Roman" w:eastAsia="Calibri" w:hAnsi="Times New Roman" w:cs="Times New Roman"/>
          <w:sz w:val="28"/>
          <w:szCs w:val="28"/>
        </w:rPr>
        <w:t>22</w:t>
      </w:r>
      <w:r w:rsidRPr="00F87FC0">
        <w:rPr>
          <w:rFonts w:ascii="Times New Roman" w:eastAsia="Calibri" w:hAnsi="Times New Roman" w:cs="Times New Roman"/>
          <w:sz w:val="28"/>
          <w:szCs w:val="28"/>
        </w:rPr>
        <w:t xml:space="preserve">.05.2023  </w:t>
      </w:r>
      <w:r w:rsidRPr="008F6822">
        <w:rPr>
          <w:rFonts w:ascii="Times New Roman" w:eastAsia="Calibri" w:hAnsi="Times New Roman" w:cs="Times New Roman"/>
          <w:sz w:val="28"/>
          <w:szCs w:val="28"/>
        </w:rPr>
        <w:t>№</w:t>
      </w:r>
      <w:r w:rsidR="008F6822" w:rsidRPr="008F6822">
        <w:rPr>
          <w:rFonts w:ascii="Times New Roman" w:eastAsia="Calibri" w:hAnsi="Times New Roman" w:cs="Times New Roman"/>
          <w:sz w:val="28"/>
          <w:szCs w:val="28"/>
        </w:rPr>
        <w:t>70</w:t>
      </w:r>
    </w:p>
    <w:p w:rsidR="00F8302E" w:rsidRDefault="00F8302E" w:rsidP="00F83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21047" w:rsidRDefault="00C21047" w:rsidP="00F83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21047" w:rsidRPr="00F8302E" w:rsidRDefault="00C21047" w:rsidP="00F83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047" w:rsidRPr="00C21047" w:rsidRDefault="00C21047" w:rsidP="004E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4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21047" w:rsidRDefault="00C21047" w:rsidP="004E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47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</w:p>
    <w:p w:rsidR="00C21047" w:rsidRDefault="00C21047" w:rsidP="004E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4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Булгаковского</w:t>
      </w:r>
      <w:r w:rsidRPr="00C210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21047" w:rsidRPr="00C21047" w:rsidRDefault="00C21047" w:rsidP="004E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щинского</w:t>
      </w:r>
      <w:r w:rsidRPr="00C2104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C21047" w:rsidRPr="00C21047" w:rsidRDefault="00C21047" w:rsidP="00C210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21047" w:rsidRPr="008F6822" w:rsidRDefault="00C21047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F6822">
        <w:rPr>
          <w:rFonts w:ascii="Times New Roman" w:hAnsi="Times New Roman" w:cs="Times New Roman"/>
          <w:sz w:val="28"/>
          <w:szCs w:val="28"/>
        </w:rPr>
        <w:t>Порядок деятельности воинских кладбищ и военных мемориальных кладбищ на территории Булгаковского сельского поселения Духовщинского района Смоленской области (далее – Порядок),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</w:t>
      </w:r>
      <w:r w:rsidR="004E1CD8" w:rsidRPr="008F6822">
        <w:rPr>
          <w:rFonts w:ascii="Times New Roman" w:hAnsi="Times New Roman" w:cs="Times New Roman"/>
          <w:sz w:val="28"/>
          <w:szCs w:val="28"/>
        </w:rPr>
        <w:t>ми от 6 октября 2003 года № 131</w:t>
      </w:r>
      <w:r w:rsidRPr="008F6822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4E1CD8" w:rsidRPr="008F6822">
        <w:rPr>
          <w:rFonts w:ascii="Times New Roman" w:hAnsi="Times New Roman" w:cs="Times New Roman"/>
          <w:sz w:val="28"/>
          <w:szCs w:val="28"/>
        </w:rPr>
        <w:t>,</w:t>
      </w:r>
      <w:r w:rsidRPr="008F6822">
        <w:rPr>
          <w:rFonts w:ascii="Times New Roman" w:hAnsi="Times New Roman" w:cs="Times New Roman"/>
          <w:sz w:val="28"/>
          <w:szCs w:val="28"/>
        </w:rPr>
        <w:t xml:space="preserve"> от 12 января 1996</w:t>
      </w:r>
      <w:proofErr w:type="gramEnd"/>
      <w:r w:rsidRPr="008F6822">
        <w:rPr>
          <w:rFonts w:ascii="Times New Roman" w:hAnsi="Times New Roman" w:cs="Times New Roman"/>
          <w:sz w:val="28"/>
          <w:szCs w:val="28"/>
        </w:rPr>
        <w:t xml:space="preserve"> года 8-ФЗ «О</w:t>
      </w:r>
      <w:r w:rsidR="004E1CD8" w:rsidRPr="008F6822">
        <w:rPr>
          <w:rFonts w:ascii="Times New Roman" w:hAnsi="Times New Roman" w:cs="Times New Roman"/>
          <w:sz w:val="28"/>
          <w:szCs w:val="28"/>
        </w:rPr>
        <w:t xml:space="preserve"> погреб</w:t>
      </w:r>
      <w:r w:rsidR="008F6822" w:rsidRPr="008F6822">
        <w:rPr>
          <w:rFonts w:ascii="Times New Roman" w:hAnsi="Times New Roman" w:cs="Times New Roman"/>
          <w:sz w:val="28"/>
          <w:szCs w:val="28"/>
        </w:rPr>
        <w:t>ении и похоронном деле»,</w:t>
      </w:r>
      <w:r w:rsidR="008F6822" w:rsidRPr="008F6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РФ от 14.01.1993 </w:t>
      </w:r>
      <w:r w:rsidR="008F6822" w:rsidRPr="008F68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8F6822" w:rsidRPr="008F6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292-1 (ред. от 29.12.2022) «Об увековечении памяти</w:t>
      </w:r>
      <w:r w:rsidR="008F6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ибших при защите Отечества».</w:t>
      </w:r>
    </w:p>
    <w:p w:rsidR="004E1CD8" w:rsidRPr="00C21047" w:rsidRDefault="004E1CD8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047" w:rsidRPr="00C21047" w:rsidRDefault="00C21047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47">
        <w:rPr>
          <w:rFonts w:ascii="Times New Roman" w:hAnsi="Times New Roman" w:cs="Times New Roman"/>
          <w:sz w:val="28"/>
          <w:szCs w:val="28"/>
        </w:rPr>
        <w:t xml:space="preserve"> 2. На территории </w:t>
      </w:r>
      <w:r w:rsidR="004E1CD8">
        <w:rPr>
          <w:rFonts w:ascii="Times New Roman" w:hAnsi="Times New Roman" w:cs="Times New Roman"/>
          <w:sz w:val="28"/>
          <w:szCs w:val="28"/>
        </w:rPr>
        <w:t>Булгаковского</w:t>
      </w:r>
      <w:r w:rsidR="004E1CD8" w:rsidRPr="00C210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1CD8">
        <w:rPr>
          <w:rFonts w:ascii="Times New Roman" w:hAnsi="Times New Roman" w:cs="Times New Roman"/>
          <w:sz w:val="28"/>
          <w:szCs w:val="28"/>
        </w:rPr>
        <w:t>Духовщинского</w:t>
      </w:r>
      <w:r w:rsidR="004E1CD8" w:rsidRPr="00C210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1CD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C21047">
        <w:rPr>
          <w:rFonts w:ascii="Times New Roman" w:hAnsi="Times New Roman" w:cs="Times New Roman"/>
          <w:sz w:val="28"/>
          <w:szCs w:val="28"/>
        </w:rPr>
        <w:t>могут создаваться воинские кладбища и военные мемориальные кладбища.</w:t>
      </w:r>
    </w:p>
    <w:p w:rsidR="00C21047" w:rsidRPr="00C21047" w:rsidRDefault="00C21047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47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C21047">
        <w:rPr>
          <w:rFonts w:ascii="Times New Roman" w:hAnsi="Times New Roman" w:cs="Times New Roman"/>
          <w:sz w:val="28"/>
          <w:szCs w:val="28"/>
        </w:rPr>
        <w:t xml:space="preserve"> родственников или иных родственников</w:t>
      </w:r>
    </w:p>
    <w:p w:rsidR="00C21047" w:rsidRPr="00C21047" w:rsidRDefault="00C21047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47">
        <w:rPr>
          <w:rFonts w:ascii="Times New Roman" w:hAnsi="Times New Roman" w:cs="Times New Roman"/>
          <w:sz w:val="28"/>
          <w:szCs w:val="28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N 4292-1 "Об увековечении памяти погибших при защите Отечества".</w:t>
      </w:r>
    </w:p>
    <w:p w:rsidR="00C21047" w:rsidRDefault="00C21047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47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4E1CD8" w:rsidRPr="00C21047" w:rsidRDefault="004E1CD8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CD8" w:rsidRDefault="00C21047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47">
        <w:rPr>
          <w:rFonts w:ascii="Times New Roman" w:hAnsi="Times New Roman" w:cs="Times New Roman"/>
          <w:sz w:val="28"/>
          <w:szCs w:val="28"/>
        </w:rPr>
        <w:t>3. Размер предоставляемого участка земли для захоронения на воинском и военном мемориальном кладбище составляет 6 кв. м (3м х 2м). Размер предоставляемого участка земли для создания семейного (родового) захоронения на военном мемориальном кладбище</w:t>
      </w:r>
      <w:r w:rsidR="00305DDE">
        <w:rPr>
          <w:rFonts w:ascii="Times New Roman" w:hAnsi="Times New Roman" w:cs="Times New Roman"/>
          <w:sz w:val="28"/>
          <w:szCs w:val="28"/>
        </w:rPr>
        <w:t xml:space="preserve"> составляет 16 </w:t>
      </w:r>
      <w:proofErr w:type="spellStart"/>
      <w:r w:rsidR="00305D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5DDE">
        <w:rPr>
          <w:rFonts w:ascii="Times New Roman" w:hAnsi="Times New Roman" w:cs="Times New Roman"/>
          <w:sz w:val="28"/>
          <w:szCs w:val="28"/>
        </w:rPr>
        <w:t>. (4м х</w:t>
      </w:r>
      <w:r w:rsidR="0046688E">
        <w:rPr>
          <w:rFonts w:ascii="Times New Roman" w:hAnsi="Times New Roman" w:cs="Times New Roman"/>
          <w:sz w:val="28"/>
          <w:szCs w:val="28"/>
        </w:rPr>
        <w:t xml:space="preserve"> </w:t>
      </w:r>
      <w:r w:rsidR="00305DDE">
        <w:rPr>
          <w:rFonts w:ascii="Times New Roman" w:hAnsi="Times New Roman" w:cs="Times New Roman"/>
          <w:sz w:val="28"/>
          <w:szCs w:val="28"/>
        </w:rPr>
        <w:t>4м).</w:t>
      </w:r>
    </w:p>
    <w:p w:rsidR="00C21047" w:rsidRPr="00C21047" w:rsidRDefault="00C21047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4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D67B52" w:rsidRPr="00D67B52" w:rsidRDefault="00C21047" w:rsidP="00D67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47">
        <w:rPr>
          <w:rFonts w:ascii="Times New Roman" w:hAnsi="Times New Roman" w:cs="Times New Roman"/>
          <w:sz w:val="28"/>
          <w:szCs w:val="28"/>
        </w:rPr>
        <w:t xml:space="preserve"> 4. </w:t>
      </w:r>
      <w:r w:rsidR="00D67B52" w:rsidRPr="00D67B52">
        <w:rPr>
          <w:rFonts w:ascii="Times New Roman" w:hAnsi="Times New Roman" w:cs="Times New Roman"/>
          <w:sz w:val="28"/>
          <w:szCs w:val="28"/>
          <w:shd w:val="clear" w:color="auto" w:fill="FFFFFF"/>
        </w:rPr>
        <w:t>Воинские захоронения подлежат государственному учету. На каждое воинское захоронение устанавливается мемориальный знак и составляется паспорт.</w:t>
      </w:r>
    </w:p>
    <w:p w:rsidR="00C21047" w:rsidRPr="00803AA1" w:rsidRDefault="00C21047" w:rsidP="00D67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047" w:rsidRDefault="00C21047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47">
        <w:rPr>
          <w:rFonts w:ascii="Times New Roman" w:hAnsi="Times New Roman" w:cs="Times New Roman"/>
          <w:sz w:val="28"/>
          <w:szCs w:val="28"/>
        </w:rPr>
        <w:t>5. Обязанность по содержанию и благоустройству кладбищ, а также по содержанию неблагоустроенных (брошенных) могил возлагается на органы местного самоуправления поселения.</w:t>
      </w:r>
    </w:p>
    <w:p w:rsidR="0046688E" w:rsidRPr="00C21047" w:rsidRDefault="0046688E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047" w:rsidRPr="00C21047" w:rsidRDefault="00C21047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47">
        <w:rPr>
          <w:rFonts w:ascii="Times New Roman" w:hAnsi="Times New Roman" w:cs="Times New Roman"/>
          <w:sz w:val="28"/>
          <w:szCs w:val="28"/>
        </w:rPr>
        <w:t>6. За нарушение настоящего Порядка виновные лица несут ответственность в соответствии с действующим законодательством.</w:t>
      </w:r>
    </w:p>
    <w:p w:rsidR="00C21047" w:rsidRPr="00C21047" w:rsidRDefault="00C21047" w:rsidP="004E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02E" w:rsidRPr="00F8302E" w:rsidRDefault="00F8302E" w:rsidP="00E75151">
      <w:pPr>
        <w:spacing w:after="0" w:line="240" w:lineRule="auto"/>
        <w:rPr>
          <w:rStyle w:val="FontStyle13"/>
          <w:sz w:val="28"/>
          <w:szCs w:val="28"/>
        </w:rPr>
      </w:pPr>
    </w:p>
    <w:sectPr w:rsidR="00F8302E" w:rsidRPr="00F8302E" w:rsidSect="00E169A6">
      <w:pgSz w:w="11906" w:h="16838"/>
      <w:pgMar w:top="851" w:right="566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9C" w:rsidRDefault="0065719C" w:rsidP="00906A80">
      <w:pPr>
        <w:spacing w:after="0" w:line="240" w:lineRule="auto"/>
      </w:pPr>
      <w:r>
        <w:separator/>
      </w:r>
    </w:p>
  </w:endnote>
  <w:endnote w:type="continuationSeparator" w:id="0">
    <w:p w:rsidR="0065719C" w:rsidRDefault="0065719C" w:rsidP="0090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9C" w:rsidRDefault="0065719C" w:rsidP="00906A80">
      <w:pPr>
        <w:spacing w:after="0" w:line="240" w:lineRule="auto"/>
      </w:pPr>
      <w:r>
        <w:separator/>
      </w:r>
    </w:p>
  </w:footnote>
  <w:footnote w:type="continuationSeparator" w:id="0">
    <w:p w:rsidR="0065719C" w:rsidRDefault="0065719C" w:rsidP="0090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5AB38A"/>
    <w:lvl w:ilvl="0">
      <w:numFmt w:val="bullet"/>
      <w:lvlText w:val="*"/>
      <w:lvlJc w:val="left"/>
    </w:lvl>
  </w:abstractNum>
  <w:abstractNum w:abstractNumId="1">
    <w:nsid w:val="00BE25A3"/>
    <w:multiLevelType w:val="singleLevel"/>
    <w:tmpl w:val="546296B4"/>
    <w:lvl w:ilvl="0">
      <w:start w:val="1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01EB4073"/>
    <w:multiLevelType w:val="singleLevel"/>
    <w:tmpl w:val="5D18E8E8"/>
    <w:lvl w:ilvl="0">
      <w:start w:val="4"/>
      <w:numFmt w:val="decimal"/>
      <w:lvlText w:val="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17636CF7"/>
    <w:multiLevelType w:val="singleLevel"/>
    <w:tmpl w:val="0BA287EE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8523667"/>
    <w:multiLevelType w:val="singleLevel"/>
    <w:tmpl w:val="AECC64DC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1C5436A"/>
    <w:multiLevelType w:val="singleLevel"/>
    <w:tmpl w:val="D47C4E3A"/>
    <w:lvl w:ilvl="0">
      <w:start w:val="1"/>
      <w:numFmt w:val="decimal"/>
      <w:lvlText w:val="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30AE5296"/>
    <w:multiLevelType w:val="singleLevel"/>
    <w:tmpl w:val="35626966"/>
    <w:lvl w:ilvl="0">
      <w:start w:val="1"/>
      <w:numFmt w:val="decimal"/>
      <w:lvlText w:val="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7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2D64A09"/>
    <w:multiLevelType w:val="hybridMultilevel"/>
    <w:tmpl w:val="E228B1B4"/>
    <w:lvl w:ilvl="0" w:tplc="6696E11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1E14AA"/>
    <w:multiLevelType w:val="singleLevel"/>
    <w:tmpl w:val="E054852A"/>
    <w:lvl w:ilvl="0">
      <w:start w:val="2"/>
      <w:numFmt w:val="decimal"/>
      <w:lvlText w:val="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>
    <w:nsid w:val="48454348"/>
    <w:multiLevelType w:val="singleLevel"/>
    <w:tmpl w:val="DB444A3A"/>
    <w:lvl w:ilvl="0">
      <w:start w:val="3"/>
      <w:numFmt w:val="decimal"/>
      <w:lvlText w:val="2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1">
    <w:nsid w:val="6FA13766"/>
    <w:multiLevelType w:val="multilevel"/>
    <w:tmpl w:val="1590AD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7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51"/>
    <w:rsid w:val="00002B6A"/>
    <w:rsid w:val="0002625F"/>
    <w:rsid w:val="0004056F"/>
    <w:rsid w:val="00045641"/>
    <w:rsid w:val="0009326C"/>
    <w:rsid w:val="000F781C"/>
    <w:rsid w:val="001040A4"/>
    <w:rsid w:val="00110630"/>
    <w:rsid w:val="00112EB6"/>
    <w:rsid w:val="00122089"/>
    <w:rsid w:val="00156A6C"/>
    <w:rsid w:val="0016339A"/>
    <w:rsid w:val="001867CE"/>
    <w:rsid w:val="001C527C"/>
    <w:rsid w:val="001D5AAD"/>
    <w:rsid w:val="001D7B1B"/>
    <w:rsid w:val="001D7F66"/>
    <w:rsid w:val="001E565C"/>
    <w:rsid w:val="001E5FF5"/>
    <w:rsid w:val="0020008B"/>
    <w:rsid w:val="0025638E"/>
    <w:rsid w:val="00284D97"/>
    <w:rsid w:val="002F03FF"/>
    <w:rsid w:val="0030376A"/>
    <w:rsid w:val="00305DDE"/>
    <w:rsid w:val="003102E9"/>
    <w:rsid w:val="00341167"/>
    <w:rsid w:val="00346A08"/>
    <w:rsid w:val="0035207C"/>
    <w:rsid w:val="003528CA"/>
    <w:rsid w:val="0035571B"/>
    <w:rsid w:val="003B3EEA"/>
    <w:rsid w:val="003F1BE8"/>
    <w:rsid w:val="003F59AA"/>
    <w:rsid w:val="003F77BD"/>
    <w:rsid w:val="00404F74"/>
    <w:rsid w:val="00422D7E"/>
    <w:rsid w:val="004313DC"/>
    <w:rsid w:val="004650CC"/>
    <w:rsid w:val="0046688E"/>
    <w:rsid w:val="004A618A"/>
    <w:rsid w:val="004B4679"/>
    <w:rsid w:val="004D580D"/>
    <w:rsid w:val="004E1CD8"/>
    <w:rsid w:val="004E259A"/>
    <w:rsid w:val="004E6EF8"/>
    <w:rsid w:val="004F037B"/>
    <w:rsid w:val="004F72EE"/>
    <w:rsid w:val="00543667"/>
    <w:rsid w:val="00552B12"/>
    <w:rsid w:val="0055495A"/>
    <w:rsid w:val="00577904"/>
    <w:rsid w:val="005921EF"/>
    <w:rsid w:val="005D1486"/>
    <w:rsid w:val="006235F3"/>
    <w:rsid w:val="00625CB0"/>
    <w:rsid w:val="00627C93"/>
    <w:rsid w:val="00640904"/>
    <w:rsid w:val="00653E6D"/>
    <w:rsid w:val="0065719C"/>
    <w:rsid w:val="00675138"/>
    <w:rsid w:val="006752CD"/>
    <w:rsid w:val="00695CC8"/>
    <w:rsid w:val="006B1FDD"/>
    <w:rsid w:val="006B671B"/>
    <w:rsid w:val="006E746D"/>
    <w:rsid w:val="00723262"/>
    <w:rsid w:val="007410A5"/>
    <w:rsid w:val="0076019F"/>
    <w:rsid w:val="00774572"/>
    <w:rsid w:val="00782B55"/>
    <w:rsid w:val="00783014"/>
    <w:rsid w:val="00786C9E"/>
    <w:rsid w:val="00791187"/>
    <w:rsid w:val="00793E6A"/>
    <w:rsid w:val="007F169A"/>
    <w:rsid w:val="00803AA1"/>
    <w:rsid w:val="00830F29"/>
    <w:rsid w:val="00834154"/>
    <w:rsid w:val="00844F55"/>
    <w:rsid w:val="008527CB"/>
    <w:rsid w:val="0088210A"/>
    <w:rsid w:val="008A3D3D"/>
    <w:rsid w:val="008A5583"/>
    <w:rsid w:val="008C09BE"/>
    <w:rsid w:val="008D443D"/>
    <w:rsid w:val="008E13AB"/>
    <w:rsid w:val="008F2F96"/>
    <w:rsid w:val="008F6822"/>
    <w:rsid w:val="00906A80"/>
    <w:rsid w:val="0091149D"/>
    <w:rsid w:val="0094020D"/>
    <w:rsid w:val="009A6446"/>
    <w:rsid w:val="009B6780"/>
    <w:rsid w:val="00A10DB8"/>
    <w:rsid w:val="00A1347F"/>
    <w:rsid w:val="00A44ED0"/>
    <w:rsid w:val="00AB5CA5"/>
    <w:rsid w:val="00AB7E28"/>
    <w:rsid w:val="00AC58FD"/>
    <w:rsid w:val="00AF650C"/>
    <w:rsid w:val="00B1627C"/>
    <w:rsid w:val="00B21E82"/>
    <w:rsid w:val="00B40704"/>
    <w:rsid w:val="00B73C0A"/>
    <w:rsid w:val="00B74464"/>
    <w:rsid w:val="00BB29B9"/>
    <w:rsid w:val="00BD4F4D"/>
    <w:rsid w:val="00BD7331"/>
    <w:rsid w:val="00BF3787"/>
    <w:rsid w:val="00C03170"/>
    <w:rsid w:val="00C20639"/>
    <w:rsid w:val="00C21047"/>
    <w:rsid w:val="00C236A5"/>
    <w:rsid w:val="00C274AA"/>
    <w:rsid w:val="00C43B3D"/>
    <w:rsid w:val="00C47C58"/>
    <w:rsid w:val="00C6644D"/>
    <w:rsid w:val="00C85D88"/>
    <w:rsid w:val="00CA541A"/>
    <w:rsid w:val="00CB075B"/>
    <w:rsid w:val="00CC2CBE"/>
    <w:rsid w:val="00CD0DD0"/>
    <w:rsid w:val="00CE56E6"/>
    <w:rsid w:val="00D062CE"/>
    <w:rsid w:val="00D11DED"/>
    <w:rsid w:val="00D13ABE"/>
    <w:rsid w:val="00D25113"/>
    <w:rsid w:val="00D44247"/>
    <w:rsid w:val="00D4738E"/>
    <w:rsid w:val="00D67B52"/>
    <w:rsid w:val="00D97A42"/>
    <w:rsid w:val="00E169A6"/>
    <w:rsid w:val="00E4584B"/>
    <w:rsid w:val="00E50251"/>
    <w:rsid w:val="00E515F8"/>
    <w:rsid w:val="00E66997"/>
    <w:rsid w:val="00E71703"/>
    <w:rsid w:val="00E75151"/>
    <w:rsid w:val="00EC17C3"/>
    <w:rsid w:val="00EF035B"/>
    <w:rsid w:val="00EF428F"/>
    <w:rsid w:val="00F13D22"/>
    <w:rsid w:val="00F21906"/>
    <w:rsid w:val="00F33AF4"/>
    <w:rsid w:val="00F4602C"/>
    <w:rsid w:val="00F8302E"/>
    <w:rsid w:val="00F87FC0"/>
    <w:rsid w:val="00FC7C7B"/>
    <w:rsid w:val="00FD00D5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21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1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515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5151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5151"/>
    <w:pPr>
      <w:widowControl w:val="0"/>
      <w:autoSpaceDE w:val="0"/>
      <w:autoSpaceDN w:val="0"/>
      <w:adjustRightInd w:val="0"/>
      <w:spacing w:after="0" w:line="329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751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7515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515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751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5151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5151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4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56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rsid w:val="0004056F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List Paragraph"/>
    <w:basedOn w:val="a"/>
    <w:qFormat/>
    <w:rsid w:val="0004056F"/>
    <w:pPr>
      <w:ind w:left="720"/>
      <w:contextualSpacing/>
    </w:pPr>
  </w:style>
  <w:style w:type="paragraph" w:styleId="a7">
    <w:name w:val="header"/>
    <w:basedOn w:val="a"/>
    <w:link w:val="a8"/>
    <w:unhideWhenUsed/>
    <w:rsid w:val="009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06A80"/>
  </w:style>
  <w:style w:type="paragraph" w:styleId="a9">
    <w:name w:val="footer"/>
    <w:basedOn w:val="a"/>
    <w:link w:val="aa"/>
    <w:uiPriority w:val="99"/>
    <w:unhideWhenUsed/>
    <w:rsid w:val="009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A80"/>
  </w:style>
  <w:style w:type="character" w:styleId="ab">
    <w:name w:val="Hyperlink"/>
    <w:uiPriority w:val="99"/>
    <w:unhideWhenUsed/>
    <w:rsid w:val="0088210A"/>
    <w:rPr>
      <w:color w:val="0000FF"/>
      <w:u w:val="single"/>
    </w:rPr>
  </w:style>
  <w:style w:type="paragraph" w:styleId="ac">
    <w:name w:val="Normal (Web)"/>
    <w:basedOn w:val="a"/>
    <w:unhideWhenUsed/>
    <w:rsid w:val="008821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semiHidden/>
    <w:unhideWhenUsed/>
    <w:rsid w:val="008821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8821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semiHidden/>
    <w:unhideWhenUsed/>
    <w:rsid w:val="0088210A"/>
    <w:rPr>
      <w:rFonts w:ascii="Arial" w:hAnsi="Arial" w:cs="Mangal"/>
    </w:rPr>
  </w:style>
  <w:style w:type="character" w:customStyle="1" w:styleId="2">
    <w:name w:val="Основной текст с отступом 2 Знак"/>
    <w:basedOn w:val="a0"/>
    <w:link w:val="20"/>
    <w:semiHidden/>
    <w:rsid w:val="008821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"/>
    <w:semiHidden/>
    <w:unhideWhenUsed/>
    <w:rsid w:val="008821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88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">
    <w:name w:val="Заголовок1"/>
    <w:basedOn w:val="a"/>
    <w:next w:val="ad"/>
    <w:rsid w:val="0088210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88210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88210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Title">
    <w:name w:val="ConsPlusTitle"/>
    <w:rsid w:val="008821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88210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Содержимое врезки"/>
    <w:basedOn w:val="ad"/>
    <w:rsid w:val="0088210A"/>
  </w:style>
  <w:style w:type="paragraph" w:customStyle="1" w:styleId="af2">
    <w:name w:val="Содержимое таблицы"/>
    <w:basedOn w:val="a"/>
    <w:rsid w:val="008821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88210A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rsid w:val="0088210A"/>
    <w:pPr>
      <w:widowControl w:val="0"/>
      <w:suppressAutoHyphens/>
      <w:autoSpaceDE w:val="0"/>
      <w:spacing w:before="108" w:after="108" w:line="240" w:lineRule="auto"/>
      <w:ind w:left="928" w:hanging="360"/>
      <w:jc w:val="center"/>
    </w:pPr>
    <w:rPr>
      <w:rFonts w:ascii="Arial" w:eastAsia="Arial" w:hAnsi="Arial" w:cs="Arial"/>
      <w:b/>
      <w:bCs/>
      <w:color w:val="000080"/>
      <w:sz w:val="24"/>
      <w:szCs w:val="24"/>
      <w:lang w:eastAsia="hi-IN" w:bidi="hi-IN"/>
    </w:rPr>
  </w:style>
  <w:style w:type="paragraph" w:customStyle="1" w:styleId="af4">
    <w:name w:val="Таблицы (моноширинный)"/>
    <w:basedOn w:val="a"/>
    <w:next w:val="a"/>
    <w:rsid w:val="0088210A"/>
    <w:pPr>
      <w:widowControl w:val="0"/>
      <w:suppressAutoHyphens/>
      <w:autoSpaceDE w:val="0"/>
      <w:spacing w:after="0" w:line="240" w:lineRule="auto"/>
      <w:jc w:val="both"/>
    </w:pPr>
    <w:rPr>
      <w:rFonts w:ascii="Courier New" w:eastAsia="Courier New" w:hAnsi="Courier New" w:cs="Courier New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88210A"/>
    <w:pPr>
      <w:widowControl w:val="0"/>
      <w:suppressAutoHyphens/>
      <w:autoSpaceDE w:val="0"/>
      <w:spacing w:before="100" w:after="10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sPlusCell">
    <w:name w:val="ConsPlusCell"/>
    <w:rsid w:val="008821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ConsNormal">
    <w:name w:val="ConsNormal"/>
    <w:rsid w:val="0088210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16"/>
      <w:szCs w:val="24"/>
      <w:lang w:eastAsia="hi-IN" w:bidi="hi-IN"/>
    </w:rPr>
  </w:style>
  <w:style w:type="character" w:customStyle="1" w:styleId="ConsPlusNormal">
    <w:name w:val="ConsPlusNormal Знак"/>
    <w:basedOn w:val="a0"/>
    <w:link w:val="ConsPlusNormal0"/>
    <w:locked/>
    <w:rsid w:val="0088210A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8821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882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5"/>
    <w:locked/>
    <w:rsid w:val="0088210A"/>
  </w:style>
  <w:style w:type="paragraph" w:customStyle="1" w:styleId="15">
    <w:name w:val="Без интервала1"/>
    <w:link w:val="NoSpacingChar"/>
    <w:rsid w:val="0088210A"/>
    <w:pPr>
      <w:spacing w:after="0" w:line="240" w:lineRule="auto"/>
    </w:pPr>
  </w:style>
  <w:style w:type="paragraph" w:customStyle="1" w:styleId="BlockQuotation">
    <w:name w:val="Block Quotation"/>
    <w:basedOn w:val="a"/>
    <w:rsid w:val="0088210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ntj">
    <w:name w:val="printj"/>
    <w:basedOn w:val="a"/>
    <w:rsid w:val="0088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88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88210A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88210A"/>
  </w:style>
  <w:style w:type="character" w:customStyle="1" w:styleId="WW-Absatz-Standardschriftart">
    <w:name w:val="WW-Absatz-Standardschriftart"/>
    <w:rsid w:val="0088210A"/>
  </w:style>
  <w:style w:type="character" w:customStyle="1" w:styleId="WW-Absatz-Standardschriftart1">
    <w:name w:val="WW-Absatz-Standardschriftart1"/>
    <w:rsid w:val="0088210A"/>
  </w:style>
  <w:style w:type="character" w:customStyle="1" w:styleId="WW-Absatz-Standardschriftart11">
    <w:name w:val="WW-Absatz-Standardschriftart11"/>
    <w:rsid w:val="0088210A"/>
  </w:style>
  <w:style w:type="character" w:customStyle="1" w:styleId="WW-Absatz-Standardschriftart111">
    <w:name w:val="WW-Absatz-Standardschriftart111"/>
    <w:rsid w:val="0088210A"/>
  </w:style>
  <w:style w:type="character" w:customStyle="1" w:styleId="17">
    <w:name w:val="Основной шрифт абзаца1"/>
    <w:rsid w:val="0088210A"/>
  </w:style>
  <w:style w:type="character" w:customStyle="1" w:styleId="18">
    <w:name w:val="Знак Знак1"/>
    <w:basedOn w:val="17"/>
    <w:rsid w:val="0088210A"/>
    <w:rPr>
      <w:sz w:val="28"/>
      <w:lang w:val="ru-RU" w:eastAsia="ar-SA" w:bidi="ar-SA"/>
    </w:rPr>
  </w:style>
  <w:style w:type="character" w:customStyle="1" w:styleId="6">
    <w:name w:val="Заголовок 6 Знак"/>
    <w:rsid w:val="0088210A"/>
    <w:rPr>
      <w:rFonts w:ascii="Cambria" w:hAnsi="Cambria" w:cs="Cambria" w:hint="default"/>
      <w:i/>
      <w:iCs/>
      <w:color w:val="auto"/>
    </w:rPr>
  </w:style>
  <w:style w:type="character" w:customStyle="1" w:styleId="s5">
    <w:name w:val="s5"/>
    <w:basedOn w:val="a0"/>
    <w:rsid w:val="00882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21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1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515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5151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5151"/>
    <w:pPr>
      <w:widowControl w:val="0"/>
      <w:autoSpaceDE w:val="0"/>
      <w:autoSpaceDN w:val="0"/>
      <w:adjustRightInd w:val="0"/>
      <w:spacing w:after="0" w:line="329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751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7515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7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515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751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5151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5151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4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56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rsid w:val="0004056F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List Paragraph"/>
    <w:basedOn w:val="a"/>
    <w:qFormat/>
    <w:rsid w:val="0004056F"/>
    <w:pPr>
      <w:ind w:left="720"/>
      <w:contextualSpacing/>
    </w:pPr>
  </w:style>
  <w:style w:type="paragraph" w:styleId="a7">
    <w:name w:val="header"/>
    <w:basedOn w:val="a"/>
    <w:link w:val="a8"/>
    <w:unhideWhenUsed/>
    <w:rsid w:val="009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06A80"/>
  </w:style>
  <w:style w:type="paragraph" w:styleId="a9">
    <w:name w:val="footer"/>
    <w:basedOn w:val="a"/>
    <w:link w:val="aa"/>
    <w:uiPriority w:val="99"/>
    <w:unhideWhenUsed/>
    <w:rsid w:val="009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A80"/>
  </w:style>
  <w:style w:type="character" w:styleId="ab">
    <w:name w:val="Hyperlink"/>
    <w:uiPriority w:val="99"/>
    <w:unhideWhenUsed/>
    <w:rsid w:val="0088210A"/>
    <w:rPr>
      <w:color w:val="0000FF"/>
      <w:u w:val="single"/>
    </w:rPr>
  </w:style>
  <w:style w:type="paragraph" w:styleId="ac">
    <w:name w:val="Normal (Web)"/>
    <w:basedOn w:val="a"/>
    <w:unhideWhenUsed/>
    <w:rsid w:val="008821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semiHidden/>
    <w:unhideWhenUsed/>
    <w:rsid w:val="008821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8821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semiHidden/>
    <w:unhideWhenUsed/>
    <w:rsid w:val="0088210A"/>
    <w:rPr>
      <w:rFonts w:ascii="Arial" w:hAnsi="Arial" w:cs="Mangal"/>
    </w:rPr>
  </w:style>
  <w:style w:type="character" w:customStyle="1" w:styleId="2">
    <w:name w:val="Основной текст с отступом 2 Знак"/>
    <w:basedOn w:val="a0"/>
    <w:link w:val="20"/>
    <w:semiHidden/>
    <w:rsid w:val="008821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"/>
    <w:semiHidden/>
    <w:unhideWhenUsed/>
    <w:rsid w:val="008821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88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">
    <w:name w:val="Заголовок1"/>
    <w:basedOn w:val="a"/>
    <w:next w:val="ad"/>
    <w:rsid w:val="0088210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88210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88210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Title">
    <w:name w:val="ConsPlusTitle"/>
    <w:rsid w:val="008821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88210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Содержимое врезки"/>
    <w:basedOn w:val="ad"/>
    <w:rsid w:val="0088210A"/>
  </w:style>
  <w:style w:type="paragraph" w:customStyle="1" w:styleId="af2">
    <w:name w:val="Содержимое таблицы"/>
    <w:basedOn w:val="a"/>
    <w:rsid w:val="008821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88210A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rsid w:val="0088210A"/>
    <w:pPr>
      <w:widowControl w:val="0"/>
      <w:suppressAutoHyphens/>
      <w:autoSpaceDE w:val="0"/>
      <w:spacing w:before="108" w:after="108" w:line="240" w:lineRule="auto"/>
      <w:ind w:left="928" w:hanging="360"/>
      <w:jc w:val="center"/>
    </w:pPr>
    <w:rPr>
      <w:rFonts w:ascii="Arial" w:eastAsia="Arial" w:hAnsi="Arial" w:cs="Arial"/>
      <w:b/>
      <w:bCs/>
      <w:color w:val="000080"/>
      <w:sz w:val="24"/>
      <w:szCs w:val="24"/>
      <w:lang w:eastAsia="hi-IN" w:bidi="hi-IN"/>
    </w:rPr>
  </w:style>
  <w:style w:type="paragraph" w:customStyle="1" w:styleId="af4">
    <w:name w:val="Таблицы (моноширинный)"/>
    <w:basedOn w:val="a"/>
    <w:next w:val="a"/>
    <w:rsid w:val="0088210A"/>
    <w:pPr>
      <w:widowControl w:val="0"/>
      <w:suppressAutoHyphens/>
      <w:autoSpaceDE w:val="0"/>
      <w:spacing w:after="0" w:line="240" w:lineRule="auto"/>
      <w:jc w:val="both"/>
    </w:pPr>
    <w:rPr>
      <w:rFonts w:ascii="Courier New" w:eastAsia="Courier New" w:hAnsi="Courier New" w:cs="Courier New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88210A"/>
    <w:pPr>
      <w:widowControl w:val="0"/>
      <w:suppressAutoHyphens/>
      <w:autoSpaceDE w:val="0"/>
      <w:spacing w:before="100" w:after="10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sPlusCell">
    <w:name w:val="ConsPlusCell"/>
    <w:rsid w:val="008821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ConsNormal">
    <w:name w:val="ConsNormal"/>
    <w:rsid w:val="0088210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16"/>
      <w:szCs w:val="24"/>
      <w:lang w:eastAsia="hi-IN" w:bidi="hi-IN"/>
    </w:rPr>
  </w:style>
  <w:style w:type="character" w:customStyle="1" w:styleId="ConsPlusNormal">
    <w:name w:val="ConsPlusNormal Знак"/>
    <w:basedOn w:val="a0"/>
    <w:link w:val="ConsPlusNormal0"/>
    <w:locked/>
    <w:rsid w:val="0088210A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8821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882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5"/>
    <w:locked/>
    <w:rsid w:val="0088210A"/>
  </w:style>
  <w:style w:type="paragraph" w:customStyle="1" w:styleId="15">
    <w:name w:val="Без интервала1"/>
    <w:link w:val="NoSpacingChar"/>
    <w:rsid w:val="0088210A"/>
    <w:pPr>
      <w:spacing w:after="0" w:line="240" w:lineRule="auto"/>
    </w:pPr>
  </w:style>
  <w:style w:type="paragraph" w:customStyle="1" w:styleId="BlockQuotation">
    <w:name w:val="Block Quotation"/>
    <w:basedOn w:val="a"/>
    <w:rsid w:val="0088210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ntj">
    <w:name w:val="printj"/>
    <w:basedOn w:val="a"/>
    <w:rsid w:val="0088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88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88210A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88210A"/>
  </w:style>
  <w:style w:type="character" w:customStyle="1" w:styleId="WW-Absatz-Standardschriftart">
    <w:name w:val="WW-Absatz-Standardschriftart"/>
    <w:rsid w:val="0088210A"/>
  </w:style>
  <w:style w:type="character" w:customStyle="1" w:styleId="WW-Absatz-Standardschriftart1">
    <w:name w:val="WW-Absatz-Standardschriftart1"/>
    <w:rsid w:val="0088210A"/>
  </w:style>
  <w:style w:type="character" w:customStyle="1" w:styleId="WW-Absatz-Standardschriftart11">
    <w:name w:val="WW-Absatz-Standardschriftart11"/>
    <w:rsid w:val="0088210A"/>
  </w:style>
  <w:style w:type="character" w:customStyle="1" w:styleId="WW-Absatz-Standardschriftart111">
    <w:name w:val="WW-Absatz-Standardschriftart111"/>
    <w:rsid w:val="0088210A"/>
  </w:style>
  <w:style w:type="character" w:customStyle="1" w:styleId="17">
    <w:name w:val="Основной шрифт абзаца1"/>
    <w:rsid w:val="0088210A"/>
  </w:style>
  <w:style w:type="character" w:customStyle="1" w:styleId="18">
    <w:name w:val="Знак Знак1"/>
    <w:basedOn w:val="17"/>
    <w:rsid w:val="0088210A"/>
    <w:rPr>
      <w:sz w:val="28"/>
      <w:lang w:val="ru-RU" w:eastAsia="ar-SA" w:bidi="ar-SA"/>
    </w:rPr>
  </w:style>
  <w:style w:type="character" w:customStyle="1" w:styleId="6">
    <w:name w:val="Заголовок 6 Знак"/>
    <w:rsid w:val="0088210A"/>
    <w:rPr>
      <w:rFonts w:ascii="Cambria" w:hAnsi="Cambria" w:cs="Cambria" w:hint="default"/>
      <w:i/>
      <w:iCs/>
      <w:color w:val="auto"/>
    </w:rPr>
  </w:style>
  <w:style w:type="character" w:customStyle="1" w:styleId="s5">
    <w:name w:val="s5"/>
    <w:basedOn w:val="a0"/>
    <w:rsid w:val="0088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FB77-852F-41E2-BF4D-90CD96E7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таев Давид Нодарович</dc:creator>
  <cp:lastModifiedBy>Надежда</cp:lastModifiedBy>
  <cp:revision>2</cp:revision>
  <cp:lastPrinted>2022-03-29T11:15:00Z</cp:lastPrinted>
  <dcterms:created xsi:type="dcterms:W3CDTF">2023-05-22T11:22:00Z</dcterms:created>
  <dcterms:modified xsi:type="dcterms:W3CDTF">2023-05-22T11:22:00Z</dcterms:modified>
</cp:coreProperties>
</file>